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0503" w14:textId="7255DECB" w:rsidR="001F2045" w:rsidRPr="007E1136" w:rsidRDefault="00B07247" w:rsidP="001F2045">
      <w:pPr>
        <w:spacing w:line="276" w:lineRule="auto"/>
        <w:jc w:val="center"/>
        <w:rPr>
          <w:b/>
          <w:sz w:val="28"/>
          <w:szCs w:val="28"/>
        </w:rPr>
      </w:pPr>
      <w:r w:rsidRPr="005110D3">
        <w:rPr>
          <w:b/>
          <w:sz w:val="28"/>
          <w:szCs w:val="28"/>
        </w:rPr>
        <w:t>ČESTNÉ PROHLÁŠENÍ DODAVATELE K</w:t>
      </w:r>
      <w:r w:rsidR="007E1136">
        <w:rPr>
          <w:b/>
          <w:sz w:val="28"/>
          <w:szCs w:val="28"/>
        </w:rPr>
        <w:t> MEZINÁRODNÍM SANKCÍM</w:t>
      </w:r>
    </w:p>
    <w:p w14:paraId="3C300258" w14:textId="77777777" w:rsidR="00B07247" w:rsidRPr="00195185" w:rsidRDefault="00B07247" w:rsidP="001F2045">
      <w:pPr>
        <w:spacing w:before="240" w:after="0" w:line="276" w:lineRule="auto"/>
        <w:jc w:val="center"/>
        <w:rPr>
          <w:szCs w:val="20"/>
        </w:rPr>
      </w:pPr>
      <w:r w:rsidRPr="00195185">
        <w:rPr>
          <w:szCs w:val="20"/>
        </w:rPr>
        <w:t>k veřejné zakázce s názvem:</w:t>
      </w:r>
    </w:p>
    <w:p w14:paraId="48F12C19" w14:textId="77777777" w:rsidR="002F2E03" w:rsidRDefault="002F2E03" w:rsidP="00B07247">
      <w:pPr>
        <w:spacing w:after="0"/>
        <w:jc w:val="center"/>
        <w:rPr>
          <w:szCs w:val="20"/>
        </w:rPr>
      </w:pPr>
    </w:p>
    <w:p w14:paraId="003B4639" w14:textId="46015B48" w:rsidR="00B07247" w:rsidRPr="00D70A9E" w:rsidRDefault="00BC1C1D" w:rsidP="001C6D96">
      <w:pPr>
        <w:pStyle w:val="Odrka"/>
        <w:numPr>
          <w:ilvl w:val="0"/>
          <w:numId w:val="0"/>
        </w:numPr>
        <w:jc w:val="center"/>
        <w:rPr>
          <w:rFonts w:ascii="Verdana" w:hAnsi="Verdana"/>
          <w:b/>
          <w:bCs/>
          <w:sz w:val="28"/>
          <w:szCs w:val="28"/>
        </w:rPr>
      </w:pPr>
      <w:r w:rsidRPr="00D70A9E">
        <w:rPr>
          <w:rFonts w:ascii="Verdana" w:hAnsi="Verdana"/>
          <w:b/>
          <w:bCs/>
          <w:sz w:val="28"/>
          <w:szCs w:val="28"/>
        </w:rPr>
        <w:t>Hrádek</w:t>
      </w:r>
      <w:r w:rsidRPr="00D70A9E">
        <w:rPr>
          <w:rFonts w:ascii="Verdana" w:hAnsi="Verdana"/>
          <w:sz w:val="28"/>
          <w:szCs w:val="28"/>
        </w:rPr>
        <w:t xml:space="preserve"> </w:t>
      </w:r>
      <w:r w:rsidRPr="00D70A9E">
        <w:rPr>
          <w:rFonts w:ascii="Verdana" w:hAnsi="Verdana"/>
          <w:b/>
          <w:bCs/>
          <w:sz w:val="28"/>
          <w:szCs w:val="28"/>
        </w:rPr>
        <w:t xml:space="preserve">Barborská ul. </w:t>
      </w:r>
      <w:r w:rsidR="00195185">
        <w:rPr>
          <w:rFonts w:ascii="Verdana" w:hAnsi="Verdana"/>
          <w:b/>
          <w:bCs/>
          <w:sz w:val="28"/>
          <w:szCs w:val="28"/>
        </w:rPr>
        <w:t>– obnova fasád, výplní otvorů a </w:t>
      </w:r>
      <w:r w:rsidRPr="00D70A9E">
        <w:rPr>
          <w:rFonts w:ascii="Verdana" w:hAnsi="Verdana"/>
          <w:b/>
          <w:bCs/>
          <w:sz w:val="28"/>
          <w:szCs w:val="28"/>
        </w:rPr>
        <w:t>restaurování</w:t>
      </w:r>
    </w:p>
    <w:p w14:paraId="0B61DCBF" w14:textId="77777777" w:rsidR="00617208" w:rsidRPr="00BC1C1D" w:rsidRDefault="00617208" w:rsidP="00B07247">
      <w:pPr>
        <w:pStyle w:val="Odrka"/>
        <w:numPr>
          <w:ilvl w:val="0"/>
          <w:numId w:val="0"/>
        </w:numPr>
        <w:ind w:left="993"/>
        <w:rPr>
          <w:rFonts w:ascii="Verdana" w:hAnsi="Verdana" w:cs="Arial"/>
          <w:b/>
          <w:sz w:val="24"/>
          <w:szCs w:val="24"/>
        </w:rPr>
      </w:pPr>
    </w:p>
    <w:tbl>
      <w:tblPr>
        <w:tblW w:w="5459" w:type="pct"/>
        <w:tblInd w:w="-3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470"/>
        <w:gridCol w:w="6433"/>
      </w:tblGrid>
      <w:tr w:rsidR="00404765" w:rsidRPr="00771647" w14:paraId="64FA3EBB" w14:textId="77777777" w:rsidTr="001F5BFA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723D6F4" w14:textId="77777777" w:rsidR="00404765" w:rsidRPr="00771647" w:rsidRDefault="00404765" w:rsidP="001F5BFA">
            <w:pPr>
              <w:spacing w:after="82"/>
              <w:rPr>
                <w:b/>
                <w:szCs w:val="20"/>
              </w:rPr>
            </w:pPr>
            <w:r>
              <w:rPr>
                <w:b/>
                <w:szCs w:val="20"/>
              </w:rPr>
              <w:t>Základní identifikační údaje dodavatele</w:t>
            </w:r>
            <w:r w:rsidRPr="00771647">
              <w:rPr>
                <w:b/>
                <w:szCs w:val="20"/>
              </w:rPr>
              <w:t>:</w:t>
            </w:r>
          </w:p>
        </w:tc>
      </w:tr>
      <w:tr w:rsidR="00404765" w:rsidRPr="00884860" w14:paraId="339A2A60" w14:textId="77777777" w:rsidTr="00AD7251">
        <w:trPr>
          <w:trHeight w:val="567"/>
        </w:trPr>
        <w:tc>
          <w:tcPr>
            <w:tcW w:w="1752" w:type="pct"/>
            <w:vAlign w:val="center"/>
          </w:tcPr>
          <w:p w14:paraId="6F4581F1" w14:textId="77777777" w:rsidR="00404765" w:rsidRPr="00AD7251" w:rsidRDefault="00404765" w:rsidP="00AD7251">
            <w:pPr>
              <w:spacing w:after="0"/>
              <w:jc w:val="left"/>
              <w:rPr>
                <w:szCs w:val="20"/>
              </w:rPr>
            </w:pPr>
            <w:r w:rsidRPr="00AD7251">
              <w:rPr>
                <w:szCs w:val="20"/>
              </w:rPr>
              <w:t>Obchodní název a právní forma:</w:t>
            </w:r>
          </w:p>
        </w:tc>
        <w:tc>
          <w:tcPr>
            <w:tcW w:w="3248" w:type="pct"/>
            <w:vAlign w:val="center"/>
          </w:tcPr>
          <w:p w14:paraId="5896FDF9" w14:textId="77777777" w:rsidR="00404765" w:rsidRPr="00AD7251" w:rsidRDefault="00404765" w:rsidP="00AD7251">
            <w:pPr>
              <w:spacing w:after="0"/>
              <w:jc w:val="left"/>
              <w:rPr>
                <w:b/>
                <w:szCs w:val="20"/>
                <w:highlight w:val="yellow"/>
              </w:rPr>
            </w:pPr>
          </w:p>
        </w:tc>
      </w:tr>
      <w:tr w:rsidR="00404765" w:rsidRPr="00884860" w14:paraId="26B77A8A" w14:textId="77777777" w:rsidTr="00AD7251">
        <w:trPr>
          <w:trHeight w:val="567"/>
        </w:trPr>
        <w:tc>
          <w:tcPr>
            <w:tcW w:w="1752" w:type="pct"/>
            <w:vAlign w:val="center"/>
          </w:tcPr>
          <w:p w14:paraId="3C587473" w14:textId="77777777" w:rsidR="00404765" w:rsidRPr="00AD7251" w:rsidRDefault="00404765" w:rsidP="00AD7251">
            <w:pPr>
              <w:spacing w:after="0"/>
              <w:jc w:val="left"/>
              <w:rPr>
                <w:szCs w:val="20"/>
              </w:rPr>
            </w:pPr>
            <w:r w:rsidRPr="00AD7251">
              <w:rPr>
                <w:szCs w:val="20"/>
              </w:rPr>
              <w:t>Sídlo a adresa:</w:t>
            </w:r>
          </w:p>
        </w:tc>
        <w:tc>
          <w:tcPr>
            <w:tcW w:w="3248" w:type="pct"/>
            <w:vAlign w:val="center"/>
          </w:tcPr>
          <w:p w14:paraId="287835DF" w14:textId="77777777" w:rsidR="00404765" w:rsidRPr="00AD7251" w:rsidRDefault="00404765" w:rsidP="00AD7251">
            <w:pPr>
              <w:spacing w:after="0"/>
              <w:jc w:val="left"/>
              <w:rPr>
                <w:szCs w:val="20"/>
                <w:highlight w:val="yellow"/>
              </w:rPr>
            </w:pPr>
          </w:p>
        </w:tc>
      </w:tr>
      <w:tr w:rsidR="00404765" w:rsidRPr="00884860" w14:paraId="10FFDA3E" w14:textId="77777777" w:rsidTr="00AD7251">
        <w:trPr>
          <w:trHeight w:val="567"/>
        </w:trPr>
        <w:tc>
          <w:tcPr>
            <w:tcW w:w="1752" w:type="pct"/>
            <w:vAlign w:val="center"/>
          </w:tcPr>
          <w:p w14:paraId="67E4C165" w14:textId="77777777" w:rsidR="00404765" w:rsidRPr="00AD7251" w:rsidRDefault="00404765" w:rsidP="00AD7251">
            <w:pPr>
              <w:spacing w:after="0"/>
              <w:jc w:val="left"/>
              <w:rPr>
                <w:szCs w:val="20"/>
              </w:rPr>
            </w:pPr>
            <w:r w:rsidRPr="00AD7251">
              <w:rPr>
                <w:szCs w:val="20"/>
              </w:rPr>
              <w:t>IČO:</w:t>
            </w:r>
          </w:p>
        </w:tc>
        <w:tc>
          <w:tcPr>
            <w:tcW w:w="3248" w:type="pct"/>
            <w:vAlign w:val="center"/>
          </w:tcPr>
          <w:p w14:paraId="4DDC218C" w14:textId="77777777" w:rsidR="00404765" w:rsidRPr="00AD7251" w:rsidRDefault="00404765" w:rsidP="00AD7251">
            <w:pPr>
              <w:spacing w:after="0"/>
              <w:jc w:val="left"/>
              <w:rPr>
                <w:szCs w:val="20"/>
                <w:highlight w:val="yellow"/>
              </w:rPr>
            </w:pPr>
          </w:p>
        </w:tc>
      </w:tr>
      <w:tr w:rsidR="00404765" w:rsidRPr="00884860" w14:paraId="3984E336" w14:textId="77777777" w:rsidTr="00AD7251">
        <w:trPr>
          <w:trHeight w:val="567"/>
        </w:trPr>
        <w:tc>
          <w:tcPr>
            <w:tcW w:w="1752" w:type="pct"/>
            <w:vAlign w:val="center"/>
          </w:tcPr>
          <w:p w14:paraId="426442F5" w14:textId="77777777" w:rsidR="00404765" w:rsidRPr="00AD7251" w:rsidRDefault="00404765" w:rsidP="00AD7251">
            <w:pPr>
              <w:spacing w:after="0"/>
              <w:jc w:val="left"/>
              <w:rPr>
                <w:szCs w:val="20"/>
              </w:rPr>
            </w:pPr>
            <w:r w:rsidRPr="00AD7251">
              <w:rPr>
                <w:szCs w:val="20"/>
              </w:rPr>
              <w:t>Osoba/osoby oprávněné jednat jménem či za dodavatele:</w:t>
            </w:r>
          </w:p>
        </w:tc>
        <w:tc>
          <w:tcPr>
            <w:tcW w:w="3248" w:type="pct"/>
            <w:vAlign w:val="center"/>
          </w:tcPr>
          <w:p w14:paraId="1B6980F4" w14:textId="77777777" w:rsidR="00404765" w:rsidRPr="00AD7251" w:rsidRDefault="00404765" w:rsidP="00AD7251">
            <w:pPr>
              <w:spacing w:after="0"/>
              <w:jc w:val="left"/>
              <w:rPr>
                <w:szCs w:val="20"/>
                <w:highlight w:val="yellow"/>
              </w:rPr>
            </w:pPr>
          </w:p>
        </w:tc>
      </w:tr>
    </w:tbl>
    <w:p w14:paraId="5F93AD49" w14:textId="21BDC121" w:rsidR="00FE71EE" w:rsidRPr="00707769" w:rsidRDefault="00FE71EE" w:rsidP="00404765">
      <w:pPr>
        <w:spacing w:before="120" w:after="0"/>
        <w:ind w:left="-426"/>
        <w:rPr>
          <w:szCs w:val="20"/>
        </w:rPr>
      </w:pPr>
      <w:r w:rsidRPr="00707769">
        <w:rPr>
          <w:szCs w:val="20"/>
        </w:rPr>
        <w:t>(„</w:t>
      </w:r>
      <w:r w:rsidRPr="00707769">
        <w:rPr>
          <w:b/>
          <w:szCs w:val="20"/>
        </w:rPr>
        <w:t>Dodavatel</w:t>
      </w:r>
      <w:r w:rsidRPr="00707769">
        <w:rPr>
          <w:szCs w:val="20"/>
        </w:rPr>
        <w:t>“)</w:t>
      </w:r>
    </w:p>
    <w:p w14:paraId="7B95AC28" w14:textId="79EC8FA4" w:rsidR="00B07247" w:rsidRPr="00884860" w:rsidRDefault="00B07247" w:rsidP="00B07247">
      <w:pPr>
        <w:spacing w:before="120" w:after="0"/>
        <w:rPr>
          <w:szCs w:val="20"/>
        </w:rPr>
      </w:pPr>
    </w:p>
    <w:p w14:paraId="58B6311B" w14:textId="77777777" w:rsidR="00EE7F05" w:rsidRDefault="005B52C1" w:rsidP="00EE7F05">
      <w:pPr>
        <w:spacing w:line="276" w:lineRule="auto"/>
        <w:ind w:left="-426" w:right="-428"/>
        <w:rPr>
          <w:szCs w:val="20"/>
        </w:rPr>
      </w:pPr>
      <w:r w:rsidRPr="008E64F7">
        <w:rPr>
          <w:szCs w:val="20"/>
        </w:rPr>
        <w:t xml:space="preserve">Dodavatel </w:t>
      </w:r>
      <w:r w:rsidR="007E1136" w:rsidRPr="008E64F7">
        <w:rPr>
          <w:szCs w:val="20"/>
        </w:rPr>
        <w:t>tímto pro účely shora uvedené veřejné zakázky čestně prohlašuje, že výběrem jeho nabídky, uzavřením smlouvy ani plněním veřejné zakázky nedojde k porušení právních předpisů a rozhodnutí upravujících mezinárodní sankce, kterými jsou Česká republika nebo Zadavatel vázáni, zejména čl. 5k odst. 1 Nařízení Rady (EU) 2022/576 ze dne 8. dubna 2022, kterým se mění nařízení (EU) č. 833/2014 o om</w:t>
      </w:r>
      <w:r w:rsidR="00E87CBF" w:rsidRPr="008E64F7">
        <w:rPr>
          <w:szCs w:val="20"/>
        </w:rPr>
        <w:t>ezujících opatřeních vzhledem k </w:t>
      </w:r>
      <w:r w:rsidR="007E1136" w:rsidRPr="008E64F7">
        <w:rPr>
          <w:szCs w:val="20"/>
        </w:rPr>
        <w:t>činnostem Ruska destabilizujícím situaci na Ukrajině (dále jen „</w:t>
      </w:r>
      <w:r w:rsidR="007E1136" w:rsidRPr="008E64F7">
        <w:rPr>
          <w:b/>
          <w:szCs w:val="20"/>
        </w:rPr>
        <w:t>Sankční nařízení EU</w:t>
      </w:r>
      <w:r w:rsidR="007E1136" w:rsidRPr="008E64F7">
        <w:rPr>
          <w:szCs w:val="20"/>
        </w:rPr>
        <w:t xml:space="preserve">“). </w:t>
      </w:r>
    </w:p>
    <w:p w14:paraId="1E82B8A3" w14:textId="65250824" w:rsidR="007E1136" w:rsidRPr="00EE7F05" w:rsidRDefault="007E1136" w:rsidP="00EE7F05">
      <w:pPr>
        <w:spacing w:line="276" w:lineRule="auto"/>
        <w:ind w:left="-426" w:right="-428"/>
        <w:rPr>
          <w:szCs w:val="20"/>
        </w:rPr>
      </w:pPr>
      <w:r w:rsidRPr="00EE7F05">
        <w:rPr>
          <w:szCs w:val="20"/>
        </w:rPr>
        <w:t>Dodavatel tímto pro účely výše uvedené veřejné zakázky čestně prohlašuje, že není subjektem, na který se vztahuje zákaz zadání či plnění veřejné zakázky dle čl. 5k odst. 1 Sankčního nařízení EU, tj. že není:</w:t>
      </w:r>
    </w:p>
    <w:p w14:paraId="17F1FFD0" w14:textId="77777777" w:rsidR="007E1136" w:rsidRPr="008E64F7" w:rsidRDefault="007E1136" w:rsidP="00AD7251">
      <w:pPr>
        <w:pStyle w:val="Odstavecseseznamem"/>
        <w:numPr>
          <w:ilvl w:val="0"/>
          <w:numId w:val="5"/>
        </w:numPr>
        <w:spacing w:line="276" w:lineRule="auto"/>
        <w:ind w:right="-428"/>
        <w:rPr>
          <w:rFonts w:ascii="Verdana" w:hAnsi="Verdana"/>
          <w:sz w:val="20"/>
          <w:szCs w:val="20"/>
        </w:rPr>
      </w:pPr>
      <w:r w:rsidRPr="008E64F7">
        <w:rPr>
          <w:rFonts w:ascii="Verdana" w:hAnsi="Verdana"/>
          <w:sz w:val="20"/>
          <w:szCs w:val="20"/>
        </w:rPr>
        <w:t>Ruským státním příslušníkem, fyzickou či právnickou osobou ne</w:t>
      </w:r>
      <w:r w:rsidR="00E87CBF" w:rsidRPr="008E64F7">
        <w:rPr>
          <w:rFonts w:ascii="Verdana" w:hAnsi="Verdana"/>
          <w:sz w:val="20"/>
          <w:szCs w:val="20"/>
        </w:rPr>
        <w:t>bo subjektem či </w:t>
      </w:r>
      <w:r w:rsidRPr="008E64F7">
        <w:rPr>
          <w:rFonts w:ascii="Verdana" w:hAnsi="Verdana"/>
          <w:sz w:val="20"/>
          <w:szCs w:val="20"/>
        </w:rPr>
        <w:t>orgánem se sídlem v Rusku,</w:t>
      </w:r>
    </w:p>
    <w:p w14:paraId="39EF83B0" w14:textId="77777777" w:rsidR="007E1136" w:rsidRPr="008E64F7" w:rsidRDefault="007E1136" w:rsidP="00AD7251">
      <w:pPr>
        <w:pStyle w:val="Odstavecseseznamem"/>
        <w:numPr>
          <w:ilvl w:val="0"/>
          <w:numId w:val="5"/>
        </w:numPr>
        <w:spacing w:line="276" w:lineRule="auto"/>
        <w:ind w:right="-428"/>
        <w:rPr>
          <w:rFonts w:ascii="Verdana" w:hAnsi="Verdana"/>
          <w:sz w:val="20"/>
          <w:szCs w:val="20"/>
        </w:rPr>
      </w:pPr>
      <w:r w:rsidRPr="008E64F7">
        <w:rPr>
          <w:rFonts w:ascii="Verdana" w:hAnsi="Verdana"/>
          <w:sz w:val="20"/>
          <w:szCs w:val="20"/>
        </w:rPr>
        <w:t>právnickou osobou, subjektem nebo orgánem, kt</w:t>
      </w:r>
      <w:r w:rsidR="00E87CBF" w:rsidRPr="008E64F7">
        <w:rPr>
          <w:rFonts w:ascii="Verdana" w:hAnsi="Verdana"/>
          <w:sz w:val="20"/>
          <w:szCs w:val="20"/>
        </w:rPr>
        <w:t>erý je z více než 50 % přímo či </w:t>
      </w:r>
      <w:r w:rsidRPr="008E64F7">
        <w:rPr>
          <w:rFonts w:ascii="Verdana" w:hAnsi="Verdana"/>
          <w:sz w:val="20"/>
          <w:szCs w:val="20"/>
        </w:rPr>
        <w:t>nepřímo vlastněn některým ze subjektů uvedených v písmeni a) tohoto odstavce, nebo</w:t>
      </w:r>
    </w:p>
    <w:p w14:paraId="349BC876" w14:textId="2788C8B5" w:rsidR="007E1136" w:rsidRPr="008E64F7" w:rsidRDefault="007E1136" w:rsidP="00AD7251">
      <w:pPr>
        <w:pStyle w:val="Odstavecseseznamem"/>
        <w:numPr>
          <w:ilvl w:val="0"/>
          <w:numId w:val="5"/>
        </w:numPr>
        <w:spacing w:after="240" w:line="276" w:lineRule="auto"/>
        <w:ind w:right="-428"/>
        <w:rPr>
          <w:rFonts w:ascii="Verdana" w:hAnsi="Verdana"/>
          <w:sz w:val="20"/>
          <w:szCs w:val="20"/>
        </w:rPr>
      </w:pPr>
      <w:r w:rsidRPr="008E64F7">
        <w:rPr>
          <w:rFonts w:ascii="Verdana" w:hAnsi="Verdana"/>
          <w:sz w:val="20"/>
          <w:szCs w:val="20"/>
        </w:rPr>
        <w:t>fyzickou nebo právnickou osobou, subjektem nebo orgánem, který jedná jménem nebo na pokyn některého ze subjektů uvedených v písm</w:t>
      </w:r>
      <w:r w:rsidR="005B52C1" w:rsidRPr="008E64F7">
        <w:rPr>
          <w:rFonts w:ascii="Verdana" w:hAnsi="Verdana"/>
          <w:sz w:val="20"/>
          <w:szCs w:val="20"/>
        </w:rPr>
        <w:t>eni a) nebo b) tohoto odstavce.</w:t>
      </w:r>
    </w:p>
    <w:p w14:paraId="2FDE201C" w14:textId="65265906" w:rsidR="00EF74DF" w:rsidRPr="008E64F7" w:rsidRDefault="007E1136" w:rsidP="00AD7251">
      <w:pPr>
        <w:spacing w:line="276" w:lineRule="auto"/>
        <w:ind w:left="-426" w:right="-428"/>
        <w:rPr>
          <w:szCs w:val="20"/>
        </w:rPr>
      </w:pPr>
      <w:r w:rsidRPr="008E64F7">
        <w:rPr>
          <w:szCs w:val="20"/>
        </w:rPr>
        <w:t>Dodavatel dále čestně prohlašuje, že si není vědom, že by jakýkoliv z jeho poddodavatelů nebo subjektů, jejichž prostřednictvím prokazuje část kvalif</w:t>
      </w:r>
      <w:r w:rsidR="00E87CBF" w:rsidRPr="008E64F7">
        <w:rPr>
          <w:szCs w:val="20"/>
        </w:rPr>
        <w:t>ikace, případně subjektů v </w:t>
      </w:r>
      <w:r w:rsidRPr="008E64F7">
        <w:rPr>
          <w:szCs w:val="20"/>
        </w:rPr>
        <w:t>dalších článcích poddodavatelského řetězce, pokud ho</w:t>
      </w:r>
      <w:r w:rsidR="00677196" w:rsidRPr="008E64F7">
        <w:rPr>
          <w:szCs w:val="20"/>
        </w:rPr>
        <w:t>dnota plnění některého z</w:t>
      </w:r>
      <w:r w:rsidR="00795B93" w:rsidRPr="008E64F7">
        <w:rPr>
          <w:szCs w:val="20"/>
        </w:rPr>
        <w:t> </w:t>
      </w:r>
      <w:r w:rsidR="00677196" w:rsidRPr="008E64F7">
        <w:rPr>
          <w:szCs w:val="20"/>
        </w:rPr>
        <w:t>těchto</w:t>
      </w:r>
      <w:r w:rsidR="00795B93" w:rsidRPr="008E64F7">
        <w:rPr>
          <w:szCs w:val="20"/>
        </w:rPr>
        <w:t xml:space="preserve"> </w:t>
      </w:r>
      <w:r w:rsidRPr="008E64F7">
        <w:rPr>
          <w:szCs w:val="20"/>
        </w:rPr>
        <w:t>subjektů představuje více než 10 % hodnoty veřejné zak</w:t>
      </w:r>
      <w:r w:rsidR="00E87CBF" w:rsidRPr="008E64F7">
        <w:rPr>
          <w:szCs w:val="20"/>
        </w:rPr>
        <w:t>ázky, nebo případně jakýkoliv z </w:t>
      </w:r>
      <w:r w:rsidRPr="008E64F7">
        <w:rPr>
          <w:szCs w:val="20"/>
        </w:rPr>
        <w:t>členů konsorcia byl subjektem uvedeným v písm. a) až c) výše, či osobou, na kterou by dopadaly jiné mezinárodní sankce dle právních předpisů a rozhodnutí, kterými jsou Česká republika nebo Zadavatel vázán</w:t>
      </w:r>
      <w:r w:rsidR="005B52C1" w:rsidRPr="008E64F7">
        <w:rPr>
          <w:szCs w:val="20"/>
        </w:rPr>
        <w:t>i.</w:t>
      </w:r>
    </w:p>
    <w:p w14:paraId="0F9D39C7" w14:textId="7A4E93DF" w:rsidR="00F17654" w:rsidRPr="008E64F7" w:rsidRDefault="007E1136" w:rsidP="00AD7251">
      <w:pPr>
        <w:spacing w:line="276" w:lineRule="auto"/>
        <w:ind w:left="-426" w:right="-428"/>
        <w:rPr>
          <w:rFonts w:cs="Times New Roman"/>
          <w:szCs w:val="20"/>
        </w:rPr>
      </w:pPr>
      <w:r w:rsidRPr="008E64F7">
        <w:rPr>
          <w:rFonts w:cs="Times New Roman"/>
          <w:szCs w:val="20"/>
        </w:rPr>
        <w:lastRenderedPageBreak/>
        <w:t>Toto čestné prohlášení činí Dodavatel na základě své vážné a svobodné vůle a je si vědom všech následků plynoucích z uvedení nepravdivých údajů.</w:t>
      </w:r>
    </w:p>
    <w:p w14:paraId="195B86B2" w14:textId="48D9E52D" w:rsidR="005B52C1" w:rsidRPr="00C368AD" w:rsidRDefault="005B52C1" w:rsidP="00AD7251">
      <w:pPr>
        <w:spacing w:line="276" w:lineRule="auto"/>
        <w:ind w:left="-426" w:right="-428"/>
        <w:rPr>
          <w:rFonts w:cs="Times New Roman"/>
          <w:szCs w:val="20"/>
        </w:rPr>
      </w:pPr>
    </w:p>
    <w:p w14:paraId="38CF224E" w14:textId="77777777" w:rsidR="00D575E2" w:rsidRPr="00C368AD" w:rsidRDefault="00D575E2" w:rsidP="00D575E2">
      <w:pPr>
        <w:autoSpaceDE w:val="0"/>
        <w:autoSpaceDN w:val="0"/>
        <w:adjustRightInd w:val="0"/>
        <w:spacing w:line="276" w:lineRule="auto"/>
        <w:ind w:left="-426"/>
        <w:outlineLvl w:val="0"/>
        <w:rPr>
          <w:szCs w:val="20"/>
        </w:rPr>
      </w:pPr>
      <w:r w:rsidRPr="00C368AD">
        <w:rPr>
          <w:szCs w:val="20"/>
        </w:rPr>
        <w:t>V …………………………………… dne ……………………………</w:t>
      </w:r>
    </w:p>
    <w:p w14:paraId="7D63D855" w14:textId="77777777" w:rsidR="00D575E2" w:rsidRPr="00C368AD" w:rsidRDefault="00D575E2" w:rsidP="00D575E2">
      <w:pPr>
        <w:autoSpaceDE w:val="0"/>
        <w:autoSpaceDN w:val="0"/>
        <w:adjustRightInd w:val="0"/>
        <w:spacing w:line="276" w:lineRule="auto"/>
        <w:ind w:left="-426"/>
        <w:outlineLvl w:val="0"/>
        <w:rPr>
          <w:rFonts w:cs="Arial"/>
          <w:szCs w:val="20"/>
        </w:rPr>
      </w:pPr>
    </w:p>
    <w:p w14:paraId="7A6F3873" w14:textId="77777777" w:rsidR="00D575E2" w:rsidRPr="00C368AD" w:rsidRDefault="00D575E2" w:rsidP="00D575E2">
      <w:pPr>
        <w:keepNext/>
        <w:keepLines/>
        <w:spacing w:before="60" w:after="60" w:line="276" w:lineRule="auto"/>
        <w:ind w:left="2694"/>
        <w:rPr>
          <w:szCs w:val="20"/>
        </w:rPr>
      </w:pPr>
      <w:r w:rsidRPr="00C368AD">
        <w:rPr>
          <w:szCs w:val="20"/>
        </w:rPr>
        <w:t>Podpis:</w:t>
      </w:r>
    </w:p>
    <w:p w14:paraId="17D5927C" w14:textId="77777777" w:rsidR="00D575E2" w:rsidRPr="00C368AD" w:rsidRDefault="00D575E2" w:rsidP="00D575E2">
      <w:pPr>
        <w:keepNext/>
        <w:keepLines/>
        <w:spacing w:before="60" w:after="60" w:line="276" w:lineRule="auto"/>
        <w:ind w:left="3686"/>
        <w:rPr>
          <w:szCs w:val="20"/>
        </w:rPr>
      </w:pPr>
    </w:p>
    <w:p w14:paraId="77615884" w14:textId="77777777" w:rsidR="00D575E2" w:rsidRPr="00C368AD" w:rsidRDefault="00D575E2" w:rsidP="00D575E2">
      <w:pPr>
        <w:keepNext/>
        <w:keepLines/>
        <w:spacing w:before="60" w:after="60" w:line="276" w:lineRule="auto"/>
        <w:ind w:left="3686"/>
        <w:rPr>
          <w:szCs w:val="20"/>
        </w:rPr>
      </w:pPr>
    </w:p>
    <w:p w14:paraId="6C8DA601" w14:textId="77777777" w:rsidR="00D575E2" w:rsidRPr="00C368AD" w:rsidRDefault="00D575E2" w:rsidP="00D575E2">
      <w:pPr>
        <w:keepNext/>
        <w:keepLines/>
        <w:pBdr>
          <w:bottom w:val="single" w:sz="12" w:space="1" w:color="auto"/>
        </w:pBdr>
        <w:spacing w:before="60" w:after="60" w:line="276" w:lineRule="auto"/>
        <w:ind w:left="2694" w:right="-428"/>
        <w:rPr>
          <w:szCs w:val="20"/>
        </w:rPr>
      </w:pPr>
    </w:p>
    <w:p w14:paraId="11265D7E" w14:textId="77777777" w:rsidR="00D575E2" w:rsidRPr="00C368AD" w:rsidRDefault="00D575E2" w:rsidP="00D575E2">
      <w:pPr>
        <w:keepNext/>
        <w:keepLines/>
        <w:spacing w:after="240" w:line="276" w:lineRule="auto"/>
        <w:ind w:left="3686"/>
        <w:rPr>
          <w:szCs w:val="20"/>
        </w:rPr>
      </w:pPr>
    </w:p>
    <w:p w14:paraId="07DD5842" w14:textId="77777777" w:rsidR="00D575E2" w:rsidRPr="00C368AD" w:rsidRDefault="00D575E2" w:rsidP="00D575E2">
      <w:pPr>
        <w:keepNext/>
        <w:keepLines/>
        <w:spacing w:before="60" w:line="276" w:lineRule="auto"/>
        <w:ind w:left="-426" w:right="-428"/>
        <w:jc w:val="right"/>
        <w:rPr>
          <w:szCs w:val="20"/>
        </w:rPr>
      </w:pPr>
      <w:r w:rsidRPr="00C368AD">
        <w:rPr>
          <w:szCs w:val="20"/>
        </w:rPr>
        <w:t>Jméno a příjmení: …………………………………… Funkce: ……………………………</w:t>
      </w:r>
    </w:p>
    <w:p w14:paraId="518F9944" w14:textId="77777777" w:rsidR="00D575E2" w:rsidRPr="00C368AD" w:rsidRDefault="00D575E2" w:rsidP="00D575E2">
      <w:pPr>
        <w:keepNext/>
        <w:keepLines/>
        <w:ind w:right="-428"/>
        <w:jc w:val="right"/>
        <w:rPr>
          <w:szCs w:val="20"/>
        </w:rPr>
      </w:pPr>
      <w:r w:rsidRPr="00C368AD">
        <w:rPr>
          <w:szCs w:val="20"/>
        </w:rPr>
        <w:t>osoba oprávněná jednat za dodavatele</w:t>
      </w:r>
    </w:p>
    <w:p w14:paraId="66DD5FD0" w14:textId="77777777" w:rsidR="005B52C1" w:rsidRPr="005B52C1" w:rsidRDefault="005B52C1" w:rsidP="005B52C1">
      <w:pPr>
        <w:spacing w:line="276" w:lineRule="auto"/>
        <w:ind w:left="-426" w:right="-569"/>
        <w:rPr>
          <w:szCs w:val="20"/>
        </w:rPr>
      </w:pPr>
    </w:p>
    <w:sectPr w:rsidR="005B52C1" w:rsidRPr="005B52C1" w:rsidSect="00404765">
      <w:headerReference w:type="default" r:id="rId8"/>
      <w:pgSz w:w="11906" w:h="16838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915A" w14:textId="77777777" w:rsidR="008C638E" w:rsidRDefault="008C638E" w:rsidP="00B07247">
      <w:pPr>
        <w:spacing w:after="0" w:line="240" w:lineRule="auto"/>
      </w:pPr>
      <w:r>
        <w:separator/>
      </w:r>
    </w:p>
  </w:endnote>
  <w:endnote w:type="continuationSeparator" w:id="0">
    <w:p w14:paraId="2677FD52" w14:textId="77777777" w:rsidR="008C638E" w:rsidRDefault="008C638E" w:rsidP="00B0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836E" w14:textId="77777777" w:rsidR="008C638E" w:rsidRDefault="008C638E" w:rsidP="00B07247">
      <w:pPr>
        <w:spacing w:after="0" w:line="240" w:lineRule="auto"/>
      </w:pPr>
      <w:r>
        <w:separator/>
      </w:r>
    </w:p>
  </w:footnote>
  <w:footnote w:type="continuationSeparator" w:id="0">
    <w:p w14:paraId="022DD833" w14:textId="77777777" w:rsidR="008C638E" w:rsidRDefault="008C638E" w:rsidP="00B0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551D" w14:textId="362D9F2B" w:rsidR="001C6D96" w:rsidRDefault="00B07247" w:rsidP="00404765">
    <w:pPr>
      <w:pStyle w:val="Zhlav"/>
      <w:tabs>
        <w:tab w:val="clear" w:pos="9072"/>
      </w:tabs>
      <w:spacing w:line="480" w:lineRule="auto"/>
      <w:ind w:right="-569"/>
      <w:jc w:val="right"/>
      <w:rPr>
        <w:rFonts w:cs="Arial"/>
        <w:b/>
        <w:i/>
        <w:sz w:val="18"/>
        <w:szCs w:val="18"/>
      </w:rPr>
    </w:pPr>
    <w:r w:rsidRPr="001C6D96">
      <w:rPr>
        <w:rFonts w:cs="Arial"/>
        <w:b/>
        <w:i/>
        <w:sz w:val="18"/>
        <w:szCs w:val="18"/>
      </w:rPr>
      <w:t xml:space="preserve">Příloha č. </w:t>
    </w:r>
    <w:r w:rsidR="00C37972" w:rsidRPr="001C6D96">
      <w:rPr>
        <w:rFonts w:cs="Arial"/>
        <w:b/>
        <w:i/>
        <w:sz w:val="18"/>
        <w:szCs w:val="18"/>
      </w:rPr>
      <w:t>4</w:t>
    </w:r>
    <w:r w:rsidRPr="001C6D96">
      <w:rPr>
        <w:rFonts w:cs="Arial"/>
        <w:b/>
        <w:i/>
        <w:sz w:val="18"/>
        <w:szCs w:val="18"/>
      </w:rPr>
      <w:t xml:space="preserve"> Zadávací dokumentace </w:t>
    </w:r>
    <w:r w:rsidR="00DE1B3E" w:rsidRPr="001C6D96">
      <w:rPr>
        <w:b/>
        <w:i/>
      </w:rPr>
      <w:t>–</w:t>
    </w:r>
    <w:r w:rsidRPr="001C6D96">
      <w:rPr>
        <w:rFonts w:cs="Arial"/>
        <w:b/>
        <w:i/>
        <w:sz w:val="18"/>
        <w:szCs w:val="18"/>
      </w:rPr>
      <w:t xml:space="preserve"> </w:t>
    </w:r>
    <w:r w:rsidR="007E1136" w:rsidRPr="001C6D96">
      <w:rPr>
        <w:rFonts w:cs="Arial"/>
        <w:b/>
        <w:i/>
        <w:sz w:val="18"/>
        <w:szCs w:val="18"/>
      </w:rPr>
      <w:t>ČP k mezinárodním sankcím</w:t>
    </w:r>
  </w:p>
  <w:p w14:paraId="324C6A3C" w14:textId="1976CE5C" w:rsidR="001C6D96" w:rsidRDefault="001C6D96" w:rsidP="00195185">
    <w:pPr>
      <w:pStyle w:val="Zhlav"/>
      <w:jc w:val="center"/>
      <w:rPr>
        <w:rFonts w:cs="Arial"/>
        <w:b/>
        <w:i/>
        <w:sz w:val="18"/>
        <w:szCs w:val="18"/>
      </w:rPr>
    </w:pPr>
  </w:p>
  <w:p w14:paraId="1F91D210" w14:textId="389450B8" w:rsidR="00DE1B3E" w:rsidRDefault="00DE1B3E" w:rsidP="00404765">
    <w:pPr>
      <w:pStyle w:val="1"/>
      <w:spacing w:after="0"/>
      <w:ind w:right="-569"/>
      <w:jc w:val="right"/>
      <w:rPr>
        <w:b/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5592141B" wp14:editId="75B97CBD">
          <wp:extent cx="1304290" cy="257175"/>
          <wp:effectExtent l="0" t="0" r="0" b="952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2B1F0D7" w14:textId="7D971C1E" w:rsidR="00195185" w:rsidRPr="001C6D96" w:rsidRDefault="00195185" w:rsidP="00404765">
    <w:pPr>
      <w:pStyle w:val="1"/>
      <w:spacing w:after="0" w:line="1200" w:lineRule="auto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AD"/>
    <w:multiLevelType w:val="hybridMultilevel"/>
    <w:tmpl w:val="2AC2CF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1E9D"/>
    <w:multiLevelType w:val="hybridMultilevel"/>
    <w:tmpl w:val="2D2AF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7A56"/>
    <w:multiLevelType w:val="hybridMultilevel"/>
    <w:tmpl w:val="2E48DEC8"/>
    <w:lvl w:ilvl="0" w:tplc="04050013">
      <w:start w:val="1"/>
      <w:numFmt w:val="upperRoman"/>
      <w:lvlText w:val="%1."/>
      <w:lvlJc w:val="righ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8EC6484"/>
    <w:multiLevelType w:val="hybridMultilevel"/>
    <w:tmpl w:val="ACE8DBAE"/>
    <w:lvl w:ilvl="0" w:tplc="04050017">
      <w:start w:val="1"/>
      <w:numFmt w:val="lowerLetter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3824956">
    <w:abstractNumId w:val="4"/>
  </w:num>
  <w:num w:numId="2" w16cid:durableId="316690158">
    <w:abstractNumId w:val="2"/>
  </w:num>
  <w:num w:numId="3" w16cid:durableId="888997762">
    <w:abstractNumId w:val="1"/>
  </w:num>
  <w:num w:numId="4" w16cid:durableId="1679888760">
    <w:abstractNumId w:val="0"/>
  </w:num>
  <w:num w:numId="5" w16cid:durableId="190539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47"/>
    <w:rsid w:val="00096349"/>
    <w:rsid w:val="000A45E9"/>
    <w:rsid w:val="000C0281"/>
    <w:rsid w:val="000E6111"/>
    <w:rsid w:val="00195185"/>
    <w:rsid w:val="001C6D96"/>
    <w:rsid w:val="001D2DDD"/>
    <w:rsid w:val="001F2045"/>
    <w:rsid w:val="00232098"/>
    <w:rsid w:val="00255F32"/>
    <w:rsid w:val="002F26C1"/>
    <w:rsid w:val="002F2E03"/>
    <w:rsid w:val="0030658A"/>
    <w:rsid w:val="00311F96"/>
    <w:rsid w:val="00314B96"/>
    <w:rsid w:val="0036056D"/>
    <w:rsid w:val="003B28BD"/>
    <w:rsid w:val="00404765"/>
    <w:rsid w:val="00414D41"/>
    <w:rsid w:val="00430CAE"/>
    <w:rsid w:val="004B5E39"/>
    <w:rsid w:val="004B6855"/>
    <w:rsid w:val="005110D3"/>
    <w:rsid w:val="00521AD4"/>
    <w:rsid w:val="005273DF"/>
    <w:rsid w:val="00574134"/>
    <w:rsid w:val="005B52C1"/>
    <w:rsid w:val="005B709F"/>
    <w:rsid w:val="005D34B3"/>
    <w:rsid w:val="00617208"/>
    <w:rsid w:val="00677196"/>
    <w:rsid w:val="006B3F1B"/>
    <w:rsid w:val="00705E06"/>
    <w:rsid w:val="00707769"/>
    <w:rsid w:val="0073137C"/>
    <w:rsid w:val="00795B93"/>
    <w:rsid w:val="007E1136"/>
    <w:rsid w:val="00803427"/>
    <w:rsid w:val="008263F6"/>
    <w:rsid w:val="00851262"/>
    <w:rsid w:val="008C638E"/>
    <w:rsid w:val="008E64F7"/>
    <w:rsid w:val="009F3458"/>
    <w:rsid w:val="00AB00AA"/>
    <w:rsid w:val="00AD7251"/>
    <w:rsid w:val="00B07247"/>
    <w:rsid w:val="00B36A21"/>
    <w:rsid w:val="00BA132C"/>
    <w:rsid w:val="00BA47DB"/>
    <w:rsid w:val="00BC1C1D"/>
    <w:rsid w:val="00BE7ECE"/>
    <w:rsid w:val="00BF0138"/>
    <w:rsid w:val="00C144FA"/>
    <w:rsid w:val="00C208E7"/>
    <w:rsid w:val="00C368AD"/>
    <w:rsid w:val="00C370C5"/>
    <w:rsid w:val="00C37972"/>
    <w:rsid w:val="00C41AD6"/>
    <w:rsid w:val="00CC49AB"/>
    <w:rsid w:val="00D0552F"/>
    <w:rsid w:val="00D575E2"/>
    <w:rsid w:val="00D70A9E"/>
    <w:rsid w:val="00D81250"/>
    <w:rsid w:val="00DE1B3E"/>
    <w:rsid w:val="00DE252B"/>
    <w:rsid w:val="00E577D3"/>
    <w:rsid w:val="00E762EC"/>
    <w:rsid w:val="00E87CBF"/>
    <w:rsid w:val="00EE7F05"/>
    <w:rsid w:val="00EF74DF"/>
    <w:rsid w:val="00F17654"/>
    <w:rsid w:val="00F36BD0"/>
    <w:rsid w:val="00FE71EE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B290D"/>
  <w15:chartTrackingRefBased/>
  <w15:docId w15:val="{C5E5BE5A-F027-47A6-98B1-172D52E9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4F7"/>
    <w:pPr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7247"/>
    <w:pPr>
      <w:keepNext/>
      <w:keepLines/>
      <w:numPr>
        <w:numId w:val="1"/>
      </w:numPr>
      <w:spacing w:before="240" w:after="120" w:line="240" w:lineRule="auto"/>
      <w:ind w:left="312" w:hanging="142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B07247"/>
    <w:pPr>
      <w:keepNext/>
      <w:keepLines/>
      <w:numPr>
        <w:ilvl w:val="1"/>
        <w:numId w:val="1"/>
      </w:numPr>
      <w:spacing w:before="180" w:after="120" w:line="240" w:lineRule="auto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B07247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7247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uiPriority w:val="3"/>
    <w:qFormat/>
    <w:rsid w:val="00B07247"/>
    <w:pPr>
      <w:numPr>
        <w:ilvl w:val="2"/>
        <w:numId w:val="1"/>
      </w:numPr>
      <w:spacing w:after="120" w:line="240" w:lineRule="auto"/>
    </w:pPr>
    <w:rPr>
      <w:rFonts w:ascii="Times New Roman" w:hAnsi="Times New Roman"/>
    </w:rPr>
  </w:style>
  <w:style w:type="paragraph" w:customStyle="1" w:styleId="Psm">
    <w:name w:val="Písm."/>
    <w:basedOn w:val="Odstsl"/>
    <w:uiPriority w:val="5"/>
    <w:qFormat/>
    <w:rsid w:val="00B07247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7247"/>
    <w:pPr>
      <w:numPr>
        <w:ilvl w:val="4"/>
      </w:numPr>
      <w:ind w:left="993" w:hanging="284"/>
    </w:pPr>
  </w:style>
  <w:style w:type="paragraph" w:styleId="Zhlav">
    <w:name w:val="header"/>
    <w:basedOn w:val="Normln"/>
    <w:link w:val="ZhlavChar"/>
    <w:uiPriority w:val="99"/>
    <w:unhideWhenUsed/>
    <w:rsid w:val="00B0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247"/>
  </w:style>
  <w:style w:type="paragraph" w:styleId="Zpat">
    <w:name w:val="footer"/>
    <w:basedOn w:val="Normln"/>
    <w:link w:val="ZpatChar"/>
    <w:uiPriority w:val="99"/>
    <w:unhideWhenUsed/>
    <w:rsid w:val="00B0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247"/>
  </w:style>
  <w:style w:type="paragraph" w:styleId="Textbubliny">
    <w:name w:val="Balloon Text"/>
    <w:basedOn w:val="Normln"/>
    <w:link w:val="TextbublinyChar"/>
    <w:uiPriority w:val="99"/>
    <w:semiHidden/>
    <w:unhideWhenUsed/>
    <w:rsid w:val="0031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B96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C370C5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C370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C370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F2E03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617208"/>
    <w:pPr>
      <w:spacing w:after="0" w:line="240" w:lineRule="auto"/>
      <w:ind w:right="150"/>
    </w:pPr>
    <w:rPr>
      <w:rFonts w:ascii="Palatino Linotype" w:eastAsia="Times New Roman" w:hAnsi="Palatino Linotyp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7208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customStyle="1" w:styleId="1">
    <w:name w:val="1"/>
    <w:qFormat/>
    <w:rsid w:val="00617208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2177-603C-4EE1-B4C4-75CC794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Sládková Eva</cp:lastModifiedBy>
  <cp:revision>2</cp:revision>
  <cp:lastPrinted>2024-03-27T15:30:00Z</cp:lastPrinted>
  <dcterms:created xsi:type="dcterms:W3CDTF">2026-02-13T10:58:00Z</dcterms:created>
  <dcterms:modified xsi:type="dcterms:W3CDTF">2026-02-13T10:58:00Z</dcterms:modified>
</cp:coreProperties>
</file>